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331BC0" w14:textId="77777777" w:rsidR="003F5D1D" w:rsidRDefault="00A464AF" w:rsidP="002E7076">
      <w:pPr>
        <w:jc w:val="center"/>
      </w:pPr>
      <w:r w:rsidRPr="00A464A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BD1DFE" wp14:editId="60347FB3">
                <wp:simplePos x="0" y="0"/>
                <wp:positionH relativeFrom="column">
                  <wp:posOffset>2372216</wp:posOffset>
                </wp:positionH>
                <wp:positionV relativeFrom="paragraph">
                  <wp:posOffset>-579537</wp:posOffset>
                </wp:positionV>
                <wp:extent cx="6503717" cy="2661314"/>
                <wp:effectExtent l="0" t="0" r="11430" b="24765"/>
                <wp:wrapNone/>
                <wp:docPr id="1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717" cy="2661314"/>
                          <a:chOff x="0" y="0"/>
                          <a:chExt cx="7555119" cy="3267357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5" r="8168"/>
                          <a:stretch/>
                        </pic:blipFill>
                        <pic:spPr>
                          <a:xfrm>
                            <a:off x="0" y="1046205"/>
                            <a:ext cx="5660416" cy="1835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383551" y="0"/>
                            <a:ext cx="3171568" cy="18205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80795" y="2466176"/>
                            <a:ext cx="1684638" cy="8011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436589" y="1732992"/>
                            <a:ext cx="887208" cy="3470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79510" y="2292645"/>
                            <a:ext cx="887208" cy="3470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236149" y="1231624"/>
                            <a:ext cx="887208" cy="3470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5261995" y="1136717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5215094" y="2406279"/>
                            <a:ext cx="328831" cy="24111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873647" y="2315332"/>
                            <a:ext cx="211567" cy="1212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171754" y="2255109"/>
                            <a:ext cx="80489" cy="1035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5289109" y="2397611"/>
                            <a:ext cx="80489" cy="1035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D9692" id="Group 15" o:spid="_x0000_s1026" style="position:absolute;margin-left:186.8pt;margin-top:-45.65pt;width:512.1pt;height:209.55pt;z-index:251662336;mso-width-relative:margin;mso-height-relative:margin" coordsize="75551,32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top:10462;width:56604;height:18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E2DBAAAA2wAAAA8AAABkcnMvZG93bnJldi54bWxET01rwkAQvRf8D8sI3uomPdg2ugYJSHs1&#10;LVJvY3bMRrOzIbtN4r/vFgq9zeN9ziafbCsG6n3jWEG6TEAQV043XCv4/Ng/voDwAVlj65gU3MlD&#10;vp09bDDTbuQDDWWoRQxhn6ECE0KXSekrQxb90nXEkbu43mKIsK+l7nGM4baVT0mykhYbjg0GOyoM&#10;Vbfy2yo41a9tOh6/TnS8XtKzKeTbVEmlFvNptwYRaAr/4j/3u47zn+H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TE2DBAAAA2wAAAA8AAAAAAAAAAAAAAAAAnwIA&#10;AGRycy9kb3ducmV2LnhtbFBLBQYAAAAABAAEAPcAAACNAwAAAAA=&#10;">
                  <v:imagedata r:id="rId8" o:title="" croptop="10450f" cropright="5353f"/>
                </v:shape>
                <v:rect id="Rectangle 18" o:spid="_x0000_s1028" style="position:absolute;left:43835;width:31716;height:18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Yzc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sDK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ZjNxQAAANsAAAAPAAAAAAAAAAAAAAAAAJgCAABkcnMv&#10;ZG93bnJldi54bWxQSwUGAAAAAAQABAD1AAAAigMAAAAA&#10;" fillcolor="white [3212]" strokecolor="white [3212]" strokeweight="1pt"/>
                <v:rect id="Rectangle 19" o:spid="_x0000_s1029" style="position:absolute;left:49807;top:24661;width:16847;height:8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9VsMA&#10;AADbAAAADwAAAGRycy9kb3ducmV2LnhtbERPS2vCQBC+C/0PyxS86aYefKRuQikVK/RgtdAeh+xs&#10;EpqdDdlNTP99VxC8zcf3nG0+2kYM1PnasYKneQKCuHC65lLB13k3W4PwAVlj45gU/JGHPHuYbDHV&#10;7sKfNJxCKWII+xQVVCG0qZS+qMiin7uWOHLGdRZDhF0pdYeXGG4buUiSpbRYc2yosKXXiorfU28V&#10;/Bjcn98O/kOaxWA29bH/Nqteqenj+PIMItAY7uKb+13H+R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09VsMAAADbAAAADwAAAAAAAAAAAAAAAACYAgAAZHJzL2Rv&#10;d25yZXYueG1sUEsFBgAAAAAEAAQA9QAAAIgDAAAAAA==&#10;" fillcolor="white [3212]" strokecolor="white [3212]" strokeweight="1pt"/>
                <v:rect id="Rectangle 20" o:spid="_x0000_s1030" style="position:absolute;left:54365;top:17329;width:8872;height:3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edsIA&#10;AADbAAAADwAAAGRycy9kb3ducmV2LnhtbERPu2rDMBTdA/0HcQvdErkemtSNbEppSAMZ8ii048W6&#10;sk2tK2PJjvv30RDIeDjvdTHZVozU+8axgudFAoK4dLrhSsH3eTNfgfABWWPrmBT8k4cif5itMdPu&#10;wkcaT6ESMYR9hgrqELpMSl/WZNEvXEccOeN6iyHCvpK6x0sMt61Mk+RFWmw4NtTY0UdN5d9psAp+&#10;DW7Pnzu/lyYdzWtzGH7MclDq6XF6fwMRaAp38c39pRWkcX38En+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152wgAAANsAAAAPAAAAAAAAAAAAAAAAAJgCAABkcnMvZG93&#10;bnJldi54bWxQSwUGAAAAAAQABAD1AAAAhwMAAAAA&#10;" fillcolor="white [3212]" strokecolor="white [3212]" strokeweight="1pt"/>
                <v:rect id="Rectangle 21" o:spid="_x0000_s1031" style="position:absolute;left:53795;top:22926;width:8872;height:3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77cUA&#10;AADbAAAADwAAAGRycy9kb3ducmV2LnhtbESPT2vCQBTE7wW/w/IK3nRjDlWjqxRpqQUP9Q+0x0f2&#10;bRLMvg3ZTUy/vSsUehxm5jfMejvYWvTU+sqxgtk0AUGcO11xoeByfp8sQPiArLF2TAp+ycN2M3pa&#10;Y6bdjY/Un0IhIoR9hgrKEJpMSp+XZNFPXUMcPeNaiyHKtpC6xVuE21qmSfIiLVYcF0psaFdSfj11&#10;VsGPwY/z26c/SJP2Zll9dd9m3ik1fh5eVyACDeE//NfeawXpDB5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/vtxQAAANsAAAAPAAAAAAAAAAAAAAAAAJgCAABkcnMv&#10;ZG93bnJldi54bWxQSwUGAAAAAAQABAD1AAAAigMAAAAA&#10;" fillcolor="white [3212]" strokecolor="white [3212]" strokeweight="1pt"/>
                <v:rect id="Rectangle 22" o:spid="_x0000_s1032" style="position:absolute;left:42361;top:12316;width:8872;height:3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lmsQA&#10;AADb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Cm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ZZrEAAAA2wAAAA8AAAAAAAAAAAAAAAAAmAIAAGRycy9k&#10;b3ducmV2LnhtbFBLBQYAAAAABAAEAPUAAACJAwAAAAA=&#10;" fillcolor="white [3212]" strokecolor="white [3212]" strokeweight="1pt"/>
                <v:oval id="Oval 23" o:spid="_x0000_s1033" style="position:absolute;left:52619;top:11367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hG8MA&#10;AADbAAAADwAAAGRycy9kb3ducmV2LnhtbESPUWvCMBSF3wf+h3AF32ZqO4ZUo4g4GAhjU/H50lzb&#10;YHNTk2i7f78MBns8nHO+w1muB9uKB/lgHCuYTTMQxJXThmsFp+Pb8xxEiMgaW8ek4JsCrFejpyWW&#10;2vX8RY9DrEWCcChRQRNjV0oZqoYshqnriJN3cd5iTNLXUnvsE9y2Ms+yV2nRcFposKNtQ9X1cLcK&#10;TNEPt353fJkV+8+58R92k9/PSk3Gw2YBItIQ/8N/7XetIC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hhG8MAAADbAAAADwAAAAAAAAAAAAAAAACYAgAAZHJzL2Rv&#10;d25yZXYueG1sUEsFBgAAAAAEAAQA9QAAAIgDAAAAAA==&#10;" fillcolor="white [3212]" strokecolor="white [3212]" strokeweight="1pt">
                  <v:stroke joinstyle="miter"/>
                </v:oval>
                <v:oval id="Oval 24" o:spid="_x0000_s1034" style="position:absolute;left:52150;top:24062;width:3289;height:2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5b8MA&#10;AADbAAAADwAAAGRycy9kb3ducmV2LnhtbESPQWsCMRSE7wX/Q3iCt5p1lSKrUURaEArFqnh+bF53&#10;QzcvaxLd7b9vBMHjMDPfMMt1bxtxIx+MYwWTcQaCuHTacKXgdPx4nYMIEVlj45gU/FGA9WrwssRC&#10;u46/6XaIlUgQDgUqqGNsCylDWZPFMHYtcfJ+nLcYk/SV1B67BLeNzLPsTVo0nBZqbGlbU/l7uFoF&#10;Ztr1l+79OJtMP/dz47/sJr+elRoN+80CRKQ+PsOP9k4ryGdw/5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H5b8MAAADbAAAADwAAAAAAAAAAAAAAAACYAgAAZHJzL2Rv&#10;d25yZXYueG1sUEsFBgAAAAAEAAQA9QAAAIgDAAAAAA==&#10;" fillcolor="white [3212]" strokecolor="white [3212]" strokeweight="1pt">
                  <v:stroke joinstyle="miter"/>
                </v:oval>
                <v:oval id="Oval 25" o:spid="_x0000_s1035" style="position:absolute;left:48736;top:23153;width:2116;height:1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c9MQA&#10;AADbAAAADwAAAGRycy9kb3ducmV2LnhtbESP3WoCMRSE7wu+QziCdzXr2opsjSKiIAil/tDrw+Z0&#10;N3RzsibRXd++KRR6OczMN8xi1dtG3MkH41jBZJyBIC6dNlwpuJx3z3MQISJrbByTggcFWC0HTwss&#10;tOv4SPdTrESCcChQQR1jW0gZyposhrFriZP35bzFmKSvpPbYJbhtZJ5lM2nRcFqosaVNTeX36WYV&#10;mGnXX7vt+WUyPXzMjX+36/z2qdRo2K/fQETq43/4r73XCvJX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XPTEAAAA2wAAAA8AAAAAAAAAAAAAAAAAmAIAAGRycy9k&#10;b3ducmV2LnhtbFBLBQYAAAAABAAEAPUAAACJAwAAAAA=&#10;" fillcolor="white [3212]" strokecolor="white [3212]" strokeweight="1pt">
                  <v:stroke joinstyle="miter"/>
                </v:oval>
                <v:oval id="Oval 26" o:spid="_x0000_s1036" style="position:absolute;left:51717;top:22551;width:805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Cg8MA&#10;AADbAAAADwAAAGRycy9kb3ducmV2LnhtbESPQWsCMRSE7wX/Q3hCbzXrWkRWo0hRKAjSqnh+bJ67&#10;wc3LNonu+u9NodDjMDPfMItVbxtxJx+MYwXjUQaCuHTacKXgdNy+zUCEiKyxcUwKHhRgtRy8LLDQ&#10;ruNvuh9iJRKEQ4EK6hjbQspQ1mQxjFxLnLyL8xZjkr6S2mOX4LaReZZNpUXDaaHGlj5qKq+Hm1Vg&#10;Jl3/022O7+PJ7mtm/N6u89tZqddhv56DiNTH//Bf+1MryKf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/Cg8MAAADbAAAADwAAAAAAAAAAAAAAAACYAgAAZHJzL2Rv&#10;d25yZXYueG1sUEsFBgAAAAAEAAQA9QAAAIgDAAAAAA==&#10;" fillcolor="white [3212]" strokecolor="white [3212]" strokeweight="1pt">
                  <v:stroke joinstyle="miter"/>
                </v:oval>
                <v:oval id="Oval 27" o:spid="_x0000_s1037" style="position:absolute;left:52891;top:23976;width:804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nGMQA&#10;AADbAAAADwAAAGRycy9kb3ducmV2LnhtbESP3WoCMRSE7wu+QziCdzXrWqpsjSKiIAil/tDrw+Z0&#10;N3RzsibRXd++KRR6OczMN8xi1dtG3MkH41jBZJyBIC6dNlwpuJx3z3MQISJrbByTggcFWC0HTwss&#10;tOv4SPdTrESCcChQQR1jW0gZyposhrFriZP35bzFmKSvpPbYJbhtZJ5lr9Ki4bRQY0ubmsrv080q&#10;MNOuv3bb88tkeviYG/9u1/ntU6nRsF+/gYjUx//wX3uvFeQ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ZxjEAAAA2wAAAA8AAAAAAAAAAAAAAAAAmAIAAGRycy9k&#10;b3ducmV2LnhtbFBLBQYAAAAABAAEAPUAAACJAw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427CD4">
        <w:rPr>
          <w:noProof/>
        </w:rPr>
        <w:drawing>
          <wp:anchor distT="0" distB="0" distL="114300" distR="114300" simplePos="0" relativeHeight="251656192" behindDoc="1" locked="0" layoutInCell="1" allowOverlap="1" wp14:anchorId="5913DB7B" wp14:editId="69D7D546">
            <wp:simplePos x="0" y="0"/>
            <wp:positionH relativeFrom="column">
              <wp:posOffset>-102870</wp:posOffset>
            </wp:positionH>
            <wp:positionV relativeFrom="paragraph">
              <wp:posOffset>20320</wp:posOffset>
            </wp:positionV>
            <wp:extent cx="2715895" cy="1638935"/>
            <wp:effectExtent l="0" t="0" r="8255" b="0"/>
            <wp:wrapTight wrapText="bothSides">
              <wp:wrapPolygon edited="0">
                <wp:start x="0" y="0"/>
                <wp:lineTo x="0" y="21341"/>
                <wp:lineTo x="21514" y="21341"/>
                <wp:lineTo x="215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pilepsy &amp; Seizures Wellness Expo 2016 Artwork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C5111" w14:textId="77777777" w:rsidR="00EB6C1F" w:rsidRDefault="00EB6C1F" w:rsidP="00CB1E5B">
      <w:pPr>
        <w:jc w:val="center"/>
      </w:pPr>
    </w:p>
    <w:p w14:paraId="4D7EDB7B" w14:textId="77777777" w:rsidR="00EB6C1F" w:rsidRDefault="00EB6C1F" w:rsidP="00CB1E5B">
      <w:pPr>
        <w:jc w:val="center"/>
      </w:pPr>
    </w:p>
    <w:p w14:paraId="16B6E384" w14:textId="77777777" w:rsidR="00EB6C1F" w:rsidRDefault="00EB6C1F" w:rsidP="00CB1E5B">
      <w:pPr>
        <w:jc w:val="center"/>
      </w:pPr>
    </w:p>
    <w:p w14:paraId="0142ECAA" w14:textId="77777777" w:rsidR="00EB6C1F" w:rsidRDefault="00EB6C1F" w:rsidP="00CB1E5B">
      <w:pPr>
        <w:jc w:val="center"/>
      </w:pPr>
    </w:p>
    <w:p w14:paraId="7F7DE196" w14:textId="77777777" w:rsidR="00AC59C7" w:rsidRDefault="00AC59C7" w:rsidP="00CB1E5B">
      <w:pPr>
        <w:jc w:val="center"/>
        <w:rPr>
          <w:rFonts w:ascii="Lucida Bright" w:hAnsi="Lucida Bright"/>
          <w:b/>
          <w:sz w:val="48"/>
        </w:rPr>
      </w:pPr>
    </w:p>
    <w:p w14:paraId="1B4441AA" w14:textId="77777777" w:rsidR="00301B3E" w:rsidRDefault="00301B3E" w:rsidP="00AC59C7">
      <w:pPr>
        <w:spacing w:after="0"/>
        <w:jc w:val="center"/>
        <w:rPr>
          <w:rFonts w:ascii="Lucida Bright" w:hAnsi="Lucida Bright"/>
          <w:i/>
          <w:color w:val="5B2D87"/>
          <w:sz w:val="32"/>
        </w:rPr>
      </w:pPr>
    </w:p>
    <w:p w14:paraId="2497D3AD" w14:textId="77777777" w:rsidR="00937BF5" w:rsidRDefault="00937BF5" w:rsidP="00AC59C7">
      <w:pPr>
        <w:spacing w:after="0"/>
        <w:jc w:val="center"/>
        <w:rPr>
          <w:rFonts w:ascii="Lucida Bright" w:hAnsi="Lucida Bright"/>
          <w:b/>
          <w:sz w:val="40"/>
        </w:rPr>
      </w:pPr>
    </w:p>
    <w:p w14:paraId="6FA0612C" w14:textId="6B867B8F" w:rsidR="00DB3B3A" w:rsidRPr="00DB3B3A" w:rsidRDefault="00DB3B3A" w:rsidP="00BD687E">
      <w:pPr>
        <w:spacing w:after="0"/>
        <w:rPr>
          <w:rFonts w:ascii="Lucida Bright" w:hAnsi="Lucida Bright"/>
          <w:b/>
          <w:sz w:val="40"/>
        </w:rPr>
      </w:pPr>
      <w:r w:rsidRPr="00DB3B3A">
        <w:rPr>
          <w:rFonts w:ascii="Lucida Bright" w:hAnsi="Lucida Bright"/>
          <w:b/>
          <w:sz w:val="40"/>
        </w:rPr>
        <w:t>Join Us!</w:t>
      </w:r>
    </w:p>
    <w:p w14:paraId="76BCC034" w14:textId="77777777" w:rsidR="00DB3B3A" w:rsidRDefault="00DB3B3A" w:rsidP="00BD687E">
      <w:pPr>
        <w:spacing w:after="0"/>
        <w:rPr>
          <w:rFonts w:ascii="Lucida Bright" w:hAnsi="Lucida Bright"/>
          <w:i/>
          <w:color w:val="5B2D87"/>
          <w:sz w:val="32"/>
        </w:rPr>
      </w:pPr>
    </w:p>
    <w:p w14:paraId="42268865" w14:textId="77777777" w:rsidR="000C5A47" w:rsidRPr="00AC59C7" w:rsidRDefault="00AC59C7" w:rsidP="00BD687E">
      <w:pPr>
        <w:spacing w:after="0"/>
        <w:rPr>
          <w:rFonts w:ascii="Lucida Bright" w:hAnsi="Lucida Bright"/>
          <w:sz w:val="32"/>
        </w:rPr>
      </w:pPr>
      <w:r w:rsidRPr="00BD687E">
        <w:rPr>
          <w:rFonts w:ascii="Lucida Bright" w:hAnsi="Lucida Bright"/>
          <w:b/>
          <w:i/>
          <w:color w:val="5B2D87"/>
          <w:sz w:val="32"/>
        </w:rPr>
        <w:t>What?</w:t>
      </w:r>
      <w:r>
        <w:rPr>
          <w:rFonts w:ascii="Lucida Bright" w:hAnsi="Lucida Bright"/>
          <w:sz w:val="32"/>
        </w:rPr>
        <w:t xml:space="preserve"> </w:t>
      </w:r>
      <w:r w:rsidR="00782659">
        <w:rPr>
          <w:rFonts w:ascii="Lucida Bright" w:hAnsi="Lucida Bright"/>
          <w:sz w:val="32"/>
        </w:rPr>
        <w:t>F</w:t>
      </w:r>
      <w:r w:rsidR="000C5A47" w:rsidRPr="00AC59C7">
        <w:rPr>
          <w:rFonts w:ascii="Lucida Bright" w:hAnsi="Lucida Bright"/>
          <w:sz w:val="32"/>
        </w:rPr>
        <w:t xml:space="preserve">irst-ever expo with expert speakers, wellness exhibitors and customized </w:t>
      </w:r>
      <w:r w:rsidR="00EB6C1F" w:rsidRPr="00AC59C7">
        <w:rPr>
          <w:rFonts w:ascii="Lucida Bright" w:hAnsi="Lucida Bright"/>
          <w:sz w:val="32"/>
        </w:rPr>
        <w:t>resources</w:t>
      </w:r>
      <w:r w:rsidR="00782659">
        <w:rPr>
          <w:rFonts w:ascii="Lucida Bright" w:hAnsi="Lucida Bright"/>
          <w:sz w:val="32"/>
        </w:rPr>
        <w:t xml:space="preserve"> </w:t>
      </w:r>
      <w:r w:rsidR="000C5A47" w:rsidRPr="00AC59C7">
        <w:rPr>
          <w:rFonts w:ascii="Lucida Bright" w:hAnsi="Lucida Bright"/>
          <w:sz w:val="32"/>
        </w:rPr>
        <w:t>to help people rise above seizures!</w:t>
      </w:r>
    </w:p>
    <w:p w14:paraId="5B4B6E1F" w14:textId="77777777" w:rsidR="00EE38D5" w:rsidRDefault="00EE38D5" w:rsidP="00BD687E"/>
    <w:p w14:paraId="77CC7685" w14:textId="77777777" w:rsidR="00EE38D5" w:rsidRDefault="00EE38D5" w:rsidP="00BD687E">
      <w:pPr>
        <w:spacing w:after="0"/>
        <w:rPr>
          <w:rFonts w:ascii="Lucida Bright" w:hAnsi="Lucida Bright"/>
          <w:sz w:val="32"/>
        </w:rPr>
      </w:pPr>
      <w:r w:rsidRPr="00BD687E">
        <w:rPr>
          <w:rFonts w:ascii="Lucida Bright" w:hAnsi="Lucida Bright"/>
          <w:b/>
          <w:i/>
          <w:color w:val="5B2D87"/>
          <w:sz w:val="32"/>
        </w:rPr>
        <w:t>When?</w:t>
      </w:r>
      <w:r w:rsidRPr="00AC59C7">
        <w:rPr>
          <w:rFonts w:ascii="Lucida Bright" w:hAnsi="Lucida Bright"/>
          <w:sz w:val="32"/>
        </w:rPr>
        <w:t xml:space="preserve"> Saturday, April 16 from 9 AM – 3 PM</w:t>
      </w:r>
    </w:p>
    <w:p w14:paraId="79EBD5A8" w14:textId="77777777" w:rsidR="00EE38D5" w:rsidRDefault="00EE38D5" w:rsidP="00BD687E"/>
    <w:p w14:paraId="67708C49" w14:textId="77777777" w:rsidR="00427CD4" w:rsidRDefault="00427CD4" w:rsidP="00BD687E">
      <w:pPr>
        <w:spacing w:after="0"/>
        <w:rPr>
          <w:rFonts w:ascii="Lucida Bright" w:hAnsi="Lucida Bright"/>
          <w:sz w:val="32"/>
        </w:rPr>
      </w:pPr>
      <w:r w:rsidRPr="00BD687E">
        <w:rPr>
          <w:rFonts w:ascii="Lucida Bright" w:hAnsi="Lucida Bright"/>
          <w:b/>
          <w:i/>
          <w:color w:val="5B2D87"/>
          <w:sz w:val="32"/>
        </w:rPr>
        <w:t>Where?</w:t>
      </w:r>
      <w:r w:rsidR="00AC59C7" w:rsidRPr="00AC59C7">
        <w:rPr>
          <w:rFonts w:ascii="Lucida Bright" w:hAnsi="Lucida Bright"/>
          <w:sz w:val="32"/>
        </w:rPr>
        <w:t xml:space="preserve"> Minneapolis Convention Center</w:t>
      </w:r>
    </w:p>
    <w:p w14:paraId="63C2A8E7" w14:textId="77777777" w:rsidR="00FB4C7B" w:rsidRDefault="00FB4C7B" w:rsidP="00BD687E">
      <w:pPr>
        <w:spacing w:after="0"/>
        <w:rPr>
          <w:rFonts w:ascii="Lucida Bright" w:hAnsi="Lucida Bright"/>
          <w:sz w:val="10"/>
          <w:szCs w:val="10"/>
        </w:rPr>
      </w:pPr>
    </w:p>
    <w:p w14:paraId="3DD6A4B2" w14:textId="77777777" w:rsidR="00760C33" w:rsidRDefault="00760C33" w:rsidP="00AC59C7">
      <w:pPr>
        <w:spacing w:after="0"/>
        <w:jc w:val="center"/>
        <w:rPr>
          <w:rFonts w:ascii="Lucida Bright" w:hAnsi="Lucida Bright"/>
          <w:sz w:val="10"/>
          <w:szCs w:val="10"/>
        </w:rPr>
      </w:pPr>
    </w:p>
    <w:p w14:paraId="6E792763" w14:textId="77777777" w:rsidR="00B02391" w:rsidRDefault="00B02391" w:rsidP="00AC59C7">
      <w:pPr>
        <w:spacing w:after="0"/>
        <w:jc w:val="center"/>
        <w:rPr>
          <w:rFonts w:ascii="Lucida Bright" w:hAnsi="Lucida Bright"/>
          <w:sz w:val="10"/>
          <w:szCs w:val="10"/>
        </w:rPr>
      </w:pPr>
    </w:p>
    <w:p w14:paraId="38E9024B" w14:textId="77777777" w:rsidR="00B02391" w:rsidRDefault="00B02391" w:rsidP="00AC59C7">
      <w:pPr>
        <w:spacing w:after="0"/>
        <w:jc w:val="center"/>
        <w:rPr>
          <w:rFonts w:ascii="Lucida Bright" w:hAnsi="Lucida Bright"/>
          <w:sz w:val="10"/>
          <w:szCs w:val="10"/>
        </w:rPr>
      </w:pPr>
    </w:p>
    <w:p w14:paraId="5E09BE80" w14:textId="77777777" w:rsidR="00760C33" w:rsidRDefault="00760C33" w:rsidP="00AC59C7">
      <w:pPr>
        <w:spacing w:after="0"/>
        <w:jc w:val="center"/>
        <w:rPr>
          <w:rFonts w:ascii="Lucida Bright" w:hAnsi="Lucida Bright"/>
          <w:sz w:val="10"/>
          <w:szCs w:val="10"/>
        </w:rPr>
      </w:pPr>
    </w:p>
    <w:p w14:paraId="36DE2ABD" w14:textId="77777777" w:rsidR="00937BF5" w:rsidRDefault="00937BF5" w:rsidP="00AC59C7">
      <w:pPr>
        <w:spacing w:after="0"/>
        <w:jc w:val="center"/>
        <w:rPr>
          <w:rFonts w:ascii="Lucida Bright" w:hAnsi="Lucida Bright"/>
          <w:sz w:val="10"/>
          <w:szCs w:val="10"/>
        </w:rPr>
      </w:pPr>
    </w:p>
    <w:p w14:paraId="041A6044" w14:textId="20DAF5B0" w:rsidR="00937BF5" w:rsidRDefault="00937BF5" w:rsidP="00AC59C7">
      <w:pPr>
        <w:spacing w:after="0"/>
        <w:jc w:val="center"/>
        <w:rPr>
          <w:rFonts w:ascii="Lucida Bright" w:hAnsi="Lucida Bright"/>
          <w:sz w:val="10"/>
          <w:szCs w:val="10"/>
        </w:rPr>
      </w:pPr>
    </w:p>
    <w:p w14:paraId="02EBCEBF" w14:textId="755D62B1" w:rsidR="00DB3B3A" w:rsidRDefault="00DB3B3A" w:rsidP="00301B3E">
      <w:pPr>
        <w:spacing w:after="0" w:line="360" w:lineRule="auto"/>
        <w:jc w:val="center"/>
        <w:rPr>
          <w:rFonts w:ascii="Lucida Bright" w:hAnsi="Lucida Bright"/>
          <w:sz w:val="10"/>
          <w:szCs w:val="10"/>
        </w:rPr>
      </w:pPr>
    </w:p>
    <w:p w14:paraId="2B673826" w14:textId="0C2BE00E" w:rsidR="00FB4C7B" w:rsidRDefault="00FB4C7B" w:rsidP="00301B3E">
      <w:pPr>
        <w:spacing w:after="0" w:line="360" w:lineRule="auto"/>
        <w:jc w:val="center"/>
        <w:rPr>
          <w:rFonts w:ascii="Lucida Bright" w:hAnsi="Lucida Bright"/>
          <w:color w:val="5B2D87"/>
          <w:sz w:val="36"/>
        </w:rPr>
      </w:pPr>
      <w:r w:rsidRPr="00301B3E">
        <w:rPr>
          <w:rFonts w:ascii="Lucida Bright" w:hAnsi="Lucida Bright"/>
          <w:color w:val="5B2D87"/>
          <w:sz w:val="36"/>
        </w:rPr>
        <w:t>Don't miss us at the Expo! Stop by our booth or check out our m</w:t>
      </w:r>
      <w:r w:rsidR="002B3387">
        <w:rPr>
          <w:rFonts w:ascii="Lucida Bright" w:hAnsi="Lucida Bright"/>
          <w:color w:val="5B2D87"/>
          <w:sz w:val="36"/>
        </w:rPr>
        <w:t>ini sessions throughout the day.</w:t>
      </w:r>
    </w:p>
    <w:p w14:paraId="31E1DD94" w14:textId="3E7F88C2" w:rsidR="00B02391" w:rsidRDefault="00B02391" w:rsidP="00301B3E">
      <w:pPr>
        <w:spacing w:after="0" w:line="360" w:lineRule="auto"/>
        <w:jc w:val="center"/>
        <w:rPr>
          <w:rFonts w:ascii="Lucida Bright" w:hAnsi="Lucida Bright"/>
          <w:b/>
          <w:color w:val="5B2D87"/>
          <w:sz w:val="32"/>
        </w:rPr>
      </w:pPr>
    </w:p>
    <w:p w14:paraId="40FE4418" w14:textId="3DAE4016" w:rsidR="00B02391" w:rsidRDefault="00BD687E" w:rsidP="00301B3E">
      <w:pPr>
        <w:spacing w:after="0" w:line="360" w:lineRule="auto"/>
        <w:jc w:val="center"/>
        <w:rPr>
          <w:rFonts w:ascii="Lucida Bright" w:hAnsi="Lucida Bright"/>
          <w:b/>
          <w:color w:val="5B2D87"/>
          <w:sz w:val="32"/>
        </w:rPr>
      </w:pPr>
      <w:r w:rsidRPr="00301B3E">
        <w:rPr>
          <w:rFonts w:ascii="Lucida Bright" w:hAnsi="Lucida Bright"/>
          <w:noProof/>
          <w:sz w:val="32"/>
        </w:rPr>
        <w:drawing>
          <wp:anchor distT="0" distB="0" distL="114300" distR="114300" simplePos="0" relativeHeight="251665408" behindDoc="1" locked="0" layoutInCell="1" allowOverlap="1" wp14:anchorId="181DC53C" wp14:editId="6529682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807335" cy="1450340"/>
            <wp:effectExtent l="0" t="0" r="0" b="0"/>
            <wp:wrapTight wrapText="bothSides">
              <wp:wrapPolygon edited="0">
                <wp:start x="0" y="0"/>
                <wp:lineTo x="0" y="21278"/>
                <wp:lineTo x="21400" y="21278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t Logo Her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5" t="31833" r="41492" b="51403"/>
                    <a:stretch/>
                  </pic:blipFill>
                  <pic:spPr bwMode="auto">
                    <a:xfrm>
                      <a:off x="0" y="0"/>
                      <a:ext cx="2807335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71193" w14:textId="0FAA0CD1" w:rsidR="00760C33" w:rsidRDefault="00760C33" w:rsidP="00760C33">
      <w:pPr>
        <w:spacing w:after="0"/>
        <w:jc w:val="center"/>
        <w:rPr>
          <w:rFonts w:ascii="Lucida Bright" w:hAnsi="Lucida Bright"/>
          <w:sz w:val="24"/>
        </w:rPr>
      </w:pPr>
    </w:p>
    <w:p w14:paraId="59BA31D5" w14:textId="576257C3" w:rsidR="00760C33" w:rsidRDefault="00760C33" w:rsidP="00BB6531">
      <w:pPr>
        <w:spacing w:after="0"/>
        <w:rPr>
          <w:rFonts w:ascii="Lucida Bright" w:hAnsi="Lucida Bright"/>
          <w:b/>
          <w:sz w:val="24"/>
        </w:rPr>
      </w:pPr>
    </w:p>
    <w:p w14:paraId="571694EA" w14:textId="0DEF2A51" w:rsidR="00B02391" w:rsidRDefault="00B02391" w:rsidP="00BB6531">
      <w:pPr>
        <w:spacing w:after="0"/>
        <w:rPr>
          <w:rFonts w:ascii="Lucida Bright" w:hAnsi="Lucida Bright"/>
          <w:b/>
          <w:sz w:val="24"/>
        </w:rPr>
      </w:pPr>
      <w:bookmarkStart w:id="0" w:name="_GoBack"/>
      <w:bookmarkEnd w:id="0"/>
    </w:p>
    <w:p w14:paraId="185BBB5D" w14:textId="2A6E32D8" w:rsidR="009016FB" w:rsidRDefault="009016FB" w:rsidP="0016736D">
      <w:pPr>
        <w:jc w:val="center"/>
        <w:rPr>
          <w:rFonts w:ascii="Lucida Bright" w:hAnsi="Lucida Bright"/>
          <w:sz w:val="36"/>
        </w:rPr>
      </w:pPr>
    </w:p>
    <w:p w14:paraId="2B66B77D" w14:textId="79A625E8" w:rsidR="00BD687E" w:rsidRDefault="00BD687E" w:rsidP="0016736D">
      <w:pPr>
        <w:jc w:val="center"/>
        <w:rPr>
          <w:rFonts w:ascii="Lucida Bright" w:hAnsi="Lucida Bright"/>
          <w:sz w:val="36"/>
        </w:rPr>
      </w:pPr>
    </w:p>
    <w:p w14:paraId="60A4B5EE" w14:textId="3C956413" w:rsidR="001D2F7E" w:rsidRDefault="001D2F7E" w:rsidP="005A3441">
      <w:pPr>
        <w:jc w:val="center"/>
        <w:rPr>
          <w:rFonts w:ascii="Lucida Bright" w:hAnsi="Lucida Bright"/>
          <w:sz w:val="32"/>
        </w:rPr>
      </w:pPr>
    </w:p>
    <w:p w14:paraId="37C74FAD" w14:textId="62CA993F" w:rsidR="001D2F7E" w:rsidRDefault="001D2F7E" w:rsidP="005A3441">
      <w:pPr>
        <w:jc w:val="center"/>
        <w:rPr>
          <w:rFonts w:ascii="Lucida Bright" w:hAnsi="Lucida Bright"/>
          <w:sz w:val="10"/>
          <w:szCs w:val="10"/>
        </w:rPr>
      </w:pPr>
    </w:p>
    <w:p w14:paraId="122F96E9" w14:textId="68098767" w:rsidR="00CB1E5B" w:rsidRPr="005A3441" w:rsidRDefault="001D2F7E" w:rsidP="0016736D">
      <w:pPr>
        <w:jc w:val="center"/>
        <w:rPr>
          <w:sz w:val="32"/>
          <w:szCs w:val="32"/>
        </w:rPr>
      </w:pPr>
      <w:r w:rsidRPr="001E701E">
        <w:rPr>
          <w:rFonts w:ascii="Lucida Bright" w:hAnsi="Lucida Bright"/>
          <w:noProof/>
          <w:sz w:val="28"/>
        </w:rPr>
        <w:drawing>
          <wp:anchor distT="0" distB="0" distL="114300" distR="114300" simplePos="0" relativeHeight="251667456" behindDoc="1" locked="0" layoutInCell="1" allowOverlap="1" wp14:anchorId="4C709385" wp14:editId="3214EE5F">
            <wp:simplePos x="0" y="0"/>
            <wp:positionH relativeFrom="margin">
              <wp:align>left</wp:align>
            </wp:positionH>
            <wp:positionV relativeFrom="paragraph">
              <wp:posOffset>-157480</wp:posOffset>
            </wp:positionV>
            <wp:extent cx="11715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F_Minnesota NO BACKGROU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441" w:rsidRPr="001E701E">
        <w:rPr>
          <w:rFonts w:ascii="Lucida Bright" w:hAnsi="Lucida Bright"/>
          <w:sz w:val="32"/>
        </w:rPr>
        <w:t xml:space="preserve">Register at </w:t>
      </w:r>
      <w:r w:rsidR="005A3441" w:rsidRPr="001E701E">
        <w:rPr>
          <w:rFonts w:ascii="Lucida Bright" w:hAnsi="Lucida Bright"/>
          <w:b/>
          <w:color w:val="5B2D87"/>
          <w:sz w:val="32"/>
        </w:rPr>
        <w:t>efmn.org</w:t>
      </w:r>
      <w:r w:rsidR="005A3441" w:rsidRPr="001E701E">
        <w:rPr>
          <w:rFonts w:ascii="Lucida Bright" w:hAnsi="Lucida Bright"/>
          <w:color w:val="5B2D87"/>
          <w:sz w:val="32"/>
        </w:rPr>
        <w:t xml:space="preserve"> </w:t>
      </w:r>
      <w:r w:rsidR="005A3441" w:rsidRPr="001E701E">
        <w:rPr>
          <w:rFonts w:ascii="Lucida Bright" w:hAnsi="Lucida Bright"/>
          <w:sz w:val="32"/>
        </w:rPr>
        <w:t xml:space="preserve">or call </w:t>
      </w:r>
      <w:r w:rsidR="005A3441" w:rsidRPr="001E701E">
        <w:rPr>
          <w:rFonts w:ascii="Lucida Bright" w:hAnsi="Lucida Bright"/>
          <w:b/>
          <w:color w:val="5B2D87"/>
          <w:sz w:val="32"/>
        </w:rPr>
        <w:t>800.779.0777</w:t>
      </w:r>
      <w:r w:rsidR="005A3441" w:rsidRPr="00727EC7">
        <w:rPr>
          <w:rFonts w:ascii="Lucida Bright" w:hAnsi="Lucida Bright"/>
          <w:sz w:val="32"/>
        </w:rPr>
        <w:t>.</w:t>
      </w:r>
    </w:p>
    <w:sectPr w:rsidR="00CB1E5B" w:rsidRPr="005A3441" w:rsidSect="00BB653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4F1D" w14:textId="77777777" w:rsidR="000A3B58" w:rsidRDefault="000A3B58" w:rsidP="002E7076">
      <w:pPr>
        <w:spacing w:after="0" w:line="240" w:lineRule="auto"/>
      </w:pPr>
      <w:r>
        <w:separator/>
      </w:r>
    </w:p>
  </w:endnote>
  <w:endnote w:type="continuationSeparator" w:id="0">
    <w:p w14:paraId="6DED476E" w14:textId="77777777" w:rsidR="000A3B58" w:rsidRDefault="000A3B58" w:rsidP="002E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39E94" w14:textId="77777777" w:rsidR="000A3B58" w:rsidRDefault="000A3B58" w:rsidP="002E7076">
      <w:pPr>
        <w:spacing w:after="0" w:line="240" w:lineRule="auto"/>
      </w:pPr>
      <w:r>
        <w:separator/>
      </w:r>
    </w:p>
  </w:footnote>
  <w:footnote w:type="continuationSeparator" w:id="0">
    <w:p w14:paraId="212BEA6A" w14:textId="77777777" w:rsidR="000A3B58" w:rsidRDefault="000A3B58" w:rsidP="002E7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E0"/>
    <w:rsid w:val="00015C8A"/>
    <w:rsid w:val="00043886"/>
    <w:rsid w:val="000A3B58"/>
    <w:rsid w:val="000C5A47"/>
    <w:rsid w:val="00136A56"/>
    <w:rsid w:val="00137E32"/>
    <w:rsid w:val="0015060B"/>
    <w:rsid w:val="00163EBF"/>
    <w:rsid w:val="0016736D"/>
    <w:rsid w:val="00177268"/>
    <w:rsid w:val="001C2C45"/>
    <w:rsid w:val="001D2F7E"/>
    <w:rsid w:val="0026311C"/>
    <w:rsid w:val="0028617E"/>
    <w:rsid w:val="002B3387"/>
    <w:rsid w:val="002E7076"/>
    <w:rsid w:val="00301B3E"/>
    <w:rsid w:val="003A6C63"/>
    <w:rsid w:val="003F5D1D"/>
    <w:rsid w:val="00427CD4"/>
    <w:rsid w:val="0047233B"/>
    <w:rsid w:val="004A7EB0"/>
    <w:rsid w:val="004E7D98"/>
    <w:rsid w:val="00592286"/>
    <w:rsid w:val="005A3441"/>
    <w:rsid w:val="006268A0"/>
    <w:rsid w:val="006344D3"/>
    <w:rsid w:val="0063635B"/>
    <w:rsid w:val="006423C0"/>
    <w:rsid w:val="006C2F89"/>
    <w:rsid w:val="006D62A4"/>
    <w:rsid w:val="00713B74"/>
    <w:rsid w:val="0073379A"/>
    <w:rsid w:val="00760C33"/>
    <w:rsid w:val="00770EA8"/>
    <w:rsid w:val="00782659"/>
    <w:rsid w:val="007C4CE0"/>
    <w:rsid w:val="00803D95"/>
    <w:rsid w:val="008D2ABC"/>
    <w:rsid w:val="009016FB"/>
    <w:rsid w:val="009107B8"/>
    <w:rsid w:val="0091149A"/>
    <w:rsid w:val="00936AD9"/>
    <w:rsid w:val="00937BF5"/>
    <w:rsid w:val="00A464AF"/>
    <w:rsid w:val="00A66B09"/>
    <w:rsid w:val="00A81C5D"/>
    <w:rsid w:val="00AA5BFF"/>
    <w:rsid w:val="00AB29BD"/>
    <w:rsid w:val="00AC59C7"/>
    <w:rsid w:val="00B02391"/>
    <w:rsid w:val="00B74B3C"/>
    <w:rsid w:val="00BB6531"/>
    <w:rsid w:val="00BD687E"/>
    <w:rsid w:val="00C87C76"/>
    <w:rsid w:val="00CB1E5B"/>
    <w:rsid w:val="00DB3B3A"/>
    <w:rsid w:val="00EB6C1F"/>
    <w:rsid w:val="00ED58B4"/>
    <w:rsid w:val="00EE38D5"/>
    <w:rsid w:val="00F13AD0"/>
    <w:rsid w:val="00F2271A"/>
    <w:rsid w:val="00F80065"/>
    <w:rsid w:val="00FA6A12"/>
    <w:rsid w:val="00FB4C7B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d2f2"/>
    </o:shapedefaults>
    <o:shapelayout v:ext="edit">
      <o:idmap v:ext="edit" data="1"/>
    </o:shapelayout>
  </w:shapeDefaults>
  <w:decimalSymbol w:val="."/>
  <w:listSeparator w:val=","/>
  <w14:docId w14:val="53CDA68C"/>
  <w15:chartTrackingRefBased/>
  <w15:docId w15:val="{5B910140-AB15-4959-9451-41FB6EB7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76"/>
  </w:style>
  <w:style w:type="paragraph" w:styleId="Footer">
    <w:name w:val="footer"/>
    <w:basedOn w:val="Normal"/>
    <w:link w:val="FooterChar"/>
    <w:uiPriority w:val="99"/>
    <w:unhideWhenUsed/>
    <w:rsid w:val="002E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076"/>
  </w:style>
  <w:style w:type="paragraph" w:styleId="BalloonText">
    <w:name w:val="Balloon Text"/>
    <w:basedOn w:val="Normal"/>
    <w:link w:val="BalloonTextChar"/>
    <w:uiPriority w:val="99"/>
    <w:semiHidden/>
    <w:unhideWhenUsed/>
    <w:rsid w:val="0063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2659"/>
    <w:rPr>
      <w:color w:val="0000FF"/>
      <w:u w:val="single"/>
    </w:rPr>
  </w:style>
  <w:style w:type="paragraph" w:styleId="NoSpacing">
    <w:name w:val="No Spacing"/>
    <w:uiPriority w:val="1"/>
    <w:qFormat/>
    <w:rsid w:val="0078265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7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D322-CAB2-4904-8009-D57956E2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upprecht</dc:creator>
  <cp:keywords/>
  <dc:description/>
  <cp:lastModifiedBy>Jessica Rupprecht</cp:lastModifiedBy>
  <cp:revision>18</cp:revision>
  <cp:lastPrinted>2016-03-03T16:47:00Z</cp:lastPrinted>
  <dcterms:created xsi:type="dcterms:W3CDTF">2016-03-03T15:43:00Z</dcterms:created>
  <dcterms:modified xsi:type="dcterms:W3CDTF">2016-03-08T18:34:00Z</dcterms:modified>
</cp:coreProperties>
</file>